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FF56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Start w:id="1" w:name="_GoBack"/>
      <w:bookmarkEnd w:id="0"/>
      <w:bookmarkEnd w:id="1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:rsidTr="004C653A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4C653A">
        <w:trPr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533CB4" w:rsidRPr="00533CB4" w:rsidRDefault="00533CB4" w:rsidP="00FF56E5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B4">
              <w:rPr>
                <w:rFonts w:ascii="Times New Roman" w:hAnsi="Times New Roman"/>
                <w:sz w:val="24"/>
                <w:szCs w:val="24"/>
                <w:u w:val="single"/>
              </w:rPr>
              <w:t>«Спортивный Атом –</w:t>
            </w:r>
            <w:r w:rsidRPr="00533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CB4">
              <w:rPr>
                <w:rFonts w:ascii="Times New Roman" w:hAnsi="Times New Roman"/>
                <w:sz w:val="24"/>
                <w:szCs w:val="24"/>
                <w:u w:val="single"/>
              </w:rPr>
              <w:t>маленькие атомы, большие достижения!»</w:t>
            </w:r>
          </w:p>
          <w:p w:rsidR="004C653A" w:rsidRPr="004C653A" w:rsidRDefault="004C653A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4C653A" w:rsidTr="004C653A">
        <w:trPr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967120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 2022 года N 2036-р.</w:t>
            </w:r>
          </w:p>
        </w:tc>
      </w:tr>
      <w:tr w:rsidR="004C653A" w:rsidRPr="004C653A" w:rsidTr="004C653A">
        <w:trPr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FF5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8070B0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4C653A">
        <w:trPr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:rsidR="00FD34DD" w:rsidRDefault="00FD34DD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 человек:</w:t>
            </w:r>
          </w:p>
          <w:p w:rsidR="00533CB4" w:rsidRPr="00533CB4" w:rsidRDefault="00533CB4" w:rsidP="00FF56E5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мова Вера Владимировна</w:t>
            </w:r>
          </w:p>
          <w:p w:rsidR="00533CB4" w:rsidRPr="00533CB4" w:rsidRDefault="00533CB4" w:rsidP="00FF56E5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ук Наталья Сергеевна</w:t>
            </w:r>
          </w:p>
          <w:p w:rsidR="00AE61F6" w:rsidRPr="00AE61F6" w:rsidRDefault="009F3DC9" w:rsidP="00FF56E5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F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1F6">
              <w:rPr>
                <w:rFonts w:ascii="Times New Roman" w:hAnsi="Times New Roman" w:cs="Times New Roman"/>
                <w:sz w:val="24"/>
                <w:szCs w:val="24"/>
              </w:rPr>
              <w:t>Почекунина Юлия Андреевна</w:t>
            </w:r>
          </w:p>
          <w:p w:rsidR="006A2225" w:rsidRPr="006A2225" w:rsidRDefault="00AE61F6" w:rsidP="00FF56E5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Мария Андреевна</w:t>
            </w:r>
            <w:r w:rsidR="009F3DC9" w:rsidRPr="009F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225" w:rsidRPr="006A2225" w:rsidRDefault="006A2225" w:rsidP="00FF56E5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Диана Андреевна</w:t>
            </w:r>
          </w:p>
          <w:p w:rsidR="00956416" w:rsidRPr="00956416" w:rsidRDefault="006A2225" w:rsidP="00FF56E5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аталья Сергеевна</w:t>
            </w:r>
            <w:r w:rsidR="009F3DC9" w:rsidRPr="009F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416" w:rsidRPr="00956416" w:rsidRDefault="00956416" w:rsidP="00FF56E5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м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  <w:p w:rsidR="00956416" w:rsidRPr="00956416" w:rsidRDefault="00956416" w:rsidP="00FF56E5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лена Николаевна</w:t>
            </w:r>
          </w:p>
          <w:p w:rsidR="00956416" w:rsidRPr="00956416" w:rsidRDefault="00956416" w:rsidP="00FF56E5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Янга Юрьевна</w:t>
            </w:r>
          </w:p>
          <w:p w:rsidR="004C653A" w:rsidRPr="009F3DC9" w:rsidRDefault="00956416" w:rsidP="00FF56E5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Евгения Сергеевна</w:t>
            </w:r>
            <w:r w:rsidR="009F3DC9" w:rsidRPr="009F3D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D34DD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D34DD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ые лица, осуществляющие деятельность на территории муниципального образования, с указанием инициатора про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D34DD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:rsidR="00EB2CDB" w:rsidRPr="00EB2CDB" w:rsidRDefault="0020121F" w:rsidP="00FF56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gramStart"/>
            <w:r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и </w:t>
            </w:r>
            <w:r w:rsidR="00D60B2A"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</w:t>
            </w:r>
            <w:proofErr w:type="gramEnd"/>
            <w:r w:rsidR="00D60B2A"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№ </w:t>
            </w:r>
            <w:r w:rsidR="00533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60B2A"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ет </w:t>
            </w:r>
            <w:r w:rsidR="00533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ногофункциональная </w:t>
            </w:r>
            <w:r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лощадка</w:t>
            </w:r>
            <w:r w:rsidR="00533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вечающая современным требованиям, а также требованиям СанПиН.  </w:t>
            </w:r>
            <w:r w:rsidR="00FD34DD"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дошкольного учреждения не располагает денежными средствами для </w:t>
            </w:r>
            <w:proofErr w:type="gramStart"/>
            <w:r w:rsidR="00FD34DD"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533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34DD"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й</w:t>
            </w:r>
            <w:proofErr w:type="gramEnd"/>
            <w:r w:rsidR="00FD34DD"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</w:t>
            </w:r>
            <w:r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щадки</w:t>
            </w:r>
            <w:r w:rsidR="00533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4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A4386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инновационного проекта </w:t>
            </w:r>
            <w:r w:rsidR="00533CB4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эффективно и целесообразно организовать физкультурно-оздоровительную работу с детьми, </w:t>
            </w:r>
            <w:r w:rsidR="00DA4386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3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разными видами спорта </w:t>
            </w:r>
            <w:r w:rsidR="00533C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33CB4" w:rsidRPr="00D14E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33C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33CB4" w:rsidRPr="00D14E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33CB4" w:rsidRPr="00533C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533CB4" w:rsidRPr="00533C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сбол</w:t>
            </w:r>
            <w:proofErr w:type="spellEnd"/>
            <w:r w:rsidR="00533CB4" w:rsidRPr="00533C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футбол, волейбол, баскетбол)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20121F" w:rsidRPr="00391E25" w:rsidRDefault="0020121F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121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анного проекта вызвана </w:t>
            </w:r>
            <w:r w:rsidRPr="00391E25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й необходимостью </w:t>
            </w:r>
            <w:proofErr w:type="gramStart"/>
            <w:r w:rsidRPr="00391E25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="0053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E25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gramEnd"/>
            <w:r w:rsidR="0053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E25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портом и физической культурой детей дошкольного возраста </w:t>
            </w:r>
            <w:r w:rsidR="00533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CB4" w:rsidRDefault="00391E25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E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зволит </w:t>
            </w:r>
            <w:r w:rsidR="00533C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1E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</w:t>
            </w:r>
            <w:proofErr w:type="gramStart"/>
            <w:r w:rsidRPr="00391E25">
              <w:rPr>
                <w:rFonts w:ascii="Times New Roman" w:hAnsi="Times New Roman" w:cs="Times New Roman"/>
                <w:sz w:val="24"/>
                <w:szCs w:val="24"/>
              </w:rPr>
              <w:t>осознанн</w:t>
            </w:r>
            <w:r w:rsidR="001F568E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391E25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 w:rsidR="001F56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 w:rsidR="001F568E">
              <w:rPr>
                <w:rFonts w:ascii="Times New Roman" w:hAnsi="Times New Roman" w:cs="Times New Roman"/>
                <w:sz w:val="24"/>
                <w:szCs w:val="24"/>
              </w:rPr>
              <w:t xml:space="preserve">  в занятиях </w:t>
            </w:r>
            <w:r w:rsidRPr="00391E25">
              <w:rPr>
                <w:rFonts w:ascii="Times New Roman" w:hAnsi="Times New Roman" w:cs="Times New Roman"/>
                <w:sz w:val="24"/>
                <w:szCs w:val="24"/>
              </w:rPr>
              <w:t xml:space="preserve"> спортом</w:t>
            </w:r>
            <w:r w:rsidR="001F568E">
              <w:rPr>
                <w:rFonts w:ascii="Times New Roman" w:hAnsi="Times New Roman" w:cs="Times New Roman"/>
                <w:sz w:val="24"/>
                <w:szCs w:val="24"/>
              </w:rPr>
              <w:t>, популяризовать здоровый образ жизни.</w:t>
            </w:r>
          </w:p>
          <w:p w:rsidR="00FD34DD" w:rsidRPr="009F5435" w:rsidRDefault="001F568E" w:rsidP="00FF56E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56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ртивная площадка станет </w:t>
            </w:r>
            <w:r w:rsidR="00533CB4" w:rsidRPr="001F56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</w:t>
            </w:r>
            <w:r w:rsidRPr="001F56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533CB4" w:rsidRPr="001F56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ведения спортивно –игровых мероприятий, соревнований, физкультурных праздников и развлечений для воспитанников и родителей (законных представителей).  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:rsidR="00FD34DD" w:rsidRPr="00FD34DD" w:rsidRDefault="001F568E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741A">
              <w:rPr>
                <w:rFonts w:ascii="Times New Roman" w:hAnsi="Times New Roman" w:cs="Times New Roman"/>
                <w:sz w:val="24"/>
                <w:szCs w:val="24"/>
              </w:rPr>
              <w:t>Подготовка площадки</w:t>
            </w:r>
            <w:r w:rsidR="00FD34DD" w:rsidRPr="00FD34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4DD" w:rsidRPr="00FD34DD" w:rsidRDefault="001F568E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D34DD" w:rsidRPr="00FD34DD">
              <w:rPr>
                <w:rFonts w:ascii="Times New Roman" w:hAnsi="Times New Roman" w:cs="Times New Roman"/>
                <w:sz w:val="24"/>
                <w:szCs w:val="24"/>
              </w:rPr>
              <w:t>Приобретение и уста</w:t>
            </w:r>
            <w:r w:rsidR="00BF741A">
              <w:rPr>
                <w:rFonts w:ascii="Times New Roman" w:hAnsi="Times New Roman" w:cs="Times New Roman"/>
                <w:sz w:val="24"/>
                <w:szCs w:val="24"/>
              </w:rPr>
              <w:t>новка спортивного оборудования</w:t>
            </w:r>
            <w:r w:rsidR="00FD34DD" w:rsidRPr="00FD34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4DD" w:rsidRPr="00FD34DD" w:rsidRDefault="001F568E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D34DD" w:rsidRPr="00FD34DD">
              <w:rPr>
                <w:rFonts w:ascii="Times New Roman" w:hAnsi="Times New Roman" w:cs="Times New Roman"/>
                <w:sz w:val="24"/>
                <w:szCs w:val="24"/>
              </w:rPr>
              <w:t>Установка огра</w:t>
            </w:r>
            <w:r w:rsidR="00BF741A">
              <w:rPr>
                <w:rFonts w:ascii="Times New Roman" w:hAnsi="Times New Roman" w:cs="Times New Roman"/>
                <w:sz w:val="24"/>
                <w:szCs w:val="24"/>
              </w:rPr>
              <w:t>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34DD" w:rsidRPr="00FD34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653A" w:rsidRPr="009F5435" w:rsidRDefault="00FD34DD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DD">
              <w:rPr>
                <w:rFonts w:ascii="Times New Roman" w:hAnsi="Times New Roman" w:cs="Times New Roman"/>
                <w:sz w:val="24"/>
                <w:szCs w:val="24"/>
              </w:rPr>
              <w:t>ИТОГО: 2 000</w:t>
            </w:r>
            <w:r w:rsidR="001F56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3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F568E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FD34D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D60B2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F56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F56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9F3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квартал 2026 </w:t>
            </w:r>
            <w:r w:rsidR="00D60B2A" w:rsidRPr="00D60B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C653A" w:rsidRPr="009F5435" w:rsidTr="004C653A">
        <w:trPr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FF56E5">
        <w:trPr>
          <w:trHeight w:val="233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  <w:p w:rsidR="00FD34DD" w:rsidRDefault="00FD34DD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DD" w:rsidRDefault="00FD34DD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DD" w:rsidRDefault="00FD34DD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DD" w:rsidRDefault="00FD34DD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07" w:rsidRPr="009F5435" w:rsidRDefault="00CC5A07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4C653A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B409B2" w:rsidRDefault="009E32BB" w:rsidP="00FF5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B409B2" w:rsidRDefault="009E32BB" w:rsidP="00FF5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5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B409B2" w:rsidRDefault="009E32BB" w:rsidP="00FF5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027FB" w:rsidRDefault="00E32F79" w:rsidP="00FF56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C653A" w:rsidRPr="0090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B409B2" w:rsidRDefault="009E32BB" w:rsidP="00FF5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5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:rsidR="00164E9C" w:rsidRPr="009027FB" w:rsidRDefault="00E32F79" w:rsidP="00FF56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C653A" w:rsidRPr="0090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ие формы (</w:t>
            </w:r>
            <w:r w:rsidR="004C653A" w:rsidRPr="009027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шифровать</w:t>
            </w:r>
            <w:r w:rsidR="004C653A" w:rsidRPr="0090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C653A" w:rsidRPr="0038695E" w:rsidRDefault="009027FB" w:rsidP="00FF56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BF75F8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BF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BF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BF75F8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BF75F8" w:rsidRDefault="004C653A" w:rsidP="00FF5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человек</w:t>
            </w:r>
          </w:p>
        </w:tc>
      </w:tr>
      <w:tr w:rsidR="00FD34DD" w:rsidRPr="009F5435" w:rsidTr="00063BD7">
        <w:tc>
          <w:tcPr>
            <w:tcW w:w="771" w:type="dxa"/>
            <w:vMerge/>
            <w:vAlign w:val="center"/>
          </w:tcPr>
          <w:p w:rsidR="00FD34DD" w:rsidRPr="009F5435" w:rsidRDefault="00FD34DD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FD34DD" w:rsidRPr="009F5435" w:rsidRDefault="00FD34DD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DD" w:rsidRPr="00CC5DE9" w:rsidRDefault="00FD34DD" w:rsidP="00FF5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E9">
              <w:rPr>
                <w:rFonts w:ascii="Times New Roman" w:hAnsi="Times New Roman"/>
                <w:sz w:val="24"/>
                <w:szCs w:val="24"/>
              </w:rPr>
              <w:t>1</w:t>
            </w:r>
            <w:r w:rsidR="001F568E" w:rsidRPr="00CC5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DD" w:rsidRPr="00CC5DE9" w:rsidRDefault="00FD34DD" w:rsidP="00FF5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E9">
              <w:rPr>
                <w:rFonts w:ascii="Times New Roman" w:hAnsi="Times New Roman"/>
                <w:sz w:val="24"/>
                <w:szCs w:val="24"/>
              </w:rPr>
              <w:t> Разгрузка материал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DD" w:rsidRPr="00CC5DE9" w:rsidRDefault="00CC5DE9" w:rsidP="00FF5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568E" w:rsidRPr="009F5435" w:rsidTr="00063BD7">
        <w:tc>
          <w:tcPr>
            <w:tcW w:w="771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8E" w:rsidRPr="00CC5DE9" w:rsidRDefault="001F568E" w:rsidP="00FF5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568E" w:rsidRPr="00CC5DE9" w:rsidRDefault="001F568E" w:rsidP="00FF56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DE9">
              <w:rPr>
                <w:rFonts w:ascii="Times New Roman" w:hAnsi="Times New Roman"/>
                <w:sz w:val="24"/>
                <w:szCs w:val="24"/>
              </w:rPr>
              <w:t>Уборка территории в период проведения рабо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8E" w:rsidRPr="00CC5DE9" w:rsidRDefault="00CC5DE9" w:rsidP="00FF5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E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F568E" w:rsidRPr="009F5435" w:rsidTr="00FF56E5">
        <w:trPr>
          <w:trHeight w:val="752"/>
        </w:trPr>
        <w:tc>
          <w:tcPr>
            <w:tcW w:w="771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8E" w:rsidRPr="00CC5DE9" w:rsidRDefault="001F568E" w:rsidP="00FF5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568E" w:rsidRPr="00CC5DE9" w:rsidRDefault="001F568E" w:rsidP="00FF56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DE9">
              <w:rPr>
                <w:rFonts w:ascii="Times New Roman" w:hAnsi="Times New Roman"/>
                <w:sz w:val="24"/>
                <w:szCs w:val="24"/>
              </w:rPr>
              <w:t>Озеленение территории: покос травы по</w:t>
            </w:r>
            <w:r w:rsidR="00FF56E5">
              <w:rPr>
                <w:rFonts w:ascii="Times New Roman" w:hAnsi="Times New Roman"/>
                <w:sz w:val="24"/>
                <w:szCs w:val="24"/>
              </w:rPr>
              <w:t xml:space="preserve"> периметру спортивной площадк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8E" w:rsidRPr="00CC5DE9" w:rsidRDefault="00CC5DE9" w:rsidP="00FF5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568E" w:rsidRPr="009F5435" w:rsidTr="00FF56E5">
        <w:trPr>
          <w:trHeight w:val="577"/>
        </w:trPr>
        <w:tc>
          <w:tcPr>
            <w:tcW w:w="771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8E" w:rsidRPr="00CC5DE9" w:rsidRDefault="001F568E" w:rsidP="00FF5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568E" w:rsidRPr="00CC5DE9" w:rsidRDefault="001F568E" w:rsidP="00FF56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DE9" w:rsidRPr="00CC5DE9">
              <w:rPr>
                <w:rFonts w:ascii="Times New Roman" w:hAnsi="Times New Roman"/>
                <w:sz w:val="24"/>
                <w:szCs w:val="24"/>
              </w:rPr>
              <w:t>Посадка деревьев, размещение и оформление клумб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8E" w:rsidRPr="00CC5DE9" w:rsidRDefault="00CC5DE9" w:rsidP="00FF5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D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568E" w:rsidRPr="009F5435" w:rsidTr="00063BD7">
        <w:tc>
          <w:tcPr>
            <w:tcW w:w="771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8E" w:rsidRPr="00BF75F8" w:rsidRDefault="001F568E" w:rsidP="00FF56E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8E" w:rsidRPr="00BF75F8" w:rsidRDefault="001F568E" w:rsidP="00FF5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F56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F568E" w:rsidRPr="009F5435" w:rsidTr="00FF56E5">
        <w:trPr>
          <w:trHeight w:val="754"/>
        </w:trPr>
        <w:tc>
          <w:tcPr>
            <w:tcW w:w="771" w:type="dxa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F568E" w:rsidRPr="009F5435" w:rsidTr="004C653A">
        <w:tc>
          <w:tcPr>
            <w:tcW w:w="771" w:type="dxa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муниципальный округ, муниципальный район или поселение исходя из полномочий органов местного самоуправления, в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:rsidR="001F568E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</w:p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Усолье-Сибирское»</w:t>
            </w:r>
          </w:p>
        </w:tc>
      </w:tr>
      <w:tr w:rsidR="001F568E" w:rsidRPr="009F5435" w:rsidTr="004C653A">
        <w:tc>
          <w:tcPr>
            <w:tcW w:w="771" w:type="dxa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:rsidR="001F568E" w:rsidRPr="009F5435" w:rsidRDefault="001F568E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</w:p>
        </w:tc>
      </w:tr>
      <w:tr w:rsidR="001F568E" w:rsidRPr="009F5435" w:rsidTr="004C653A">
        <w:tc>
          <w:tcPr>
            <w:tcW w:w="771" w:type="dxa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:rsidR="001F568E" w:rsidRPr="009F5435" w:rsidRDefault="001F568E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B2A">
              <w:rPr>
                <w:rFonts w:ascii="Times New Roman" w:hAnsi="Times New Roman" w:cs="Times New Roman"/>
                <w:sz w:val="24"/>
                <w:szCs w:val="24"/>
              </w:rPr>
              <w:t xml:space="preserve"> г. Усолье-Сибир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Космонавтов, дом 6</w:t>
            </w:r>
          </w:p>
        </w:tc>
      </w:tr>
      <w:tr w:rsidR="001F568E" w:rsidRPr="009F5435" w:rsidTr="004C653A">
        <w:tc>
          <w:tcPr>
            <w:tcW w:w="771" w:type="dxa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4677" w:type="dxa"/>
            <w:gridSpan w:val="7"/>
            <w:vAlign w:val="center"/>
          </w:tcPr>
          <w:p w:rsidR="001F568E" w:rsidRPr="00B409B2" w:rsidRDefault="00A6368F" w:rsidP="00FF5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68F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r w:rsidR="001F568E" w:rsidRPr="00A6368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F568E" w:rsidRPr="009F5435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vMerge w:val="restart"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1F568E" w:rsidRPr="00B409B2" w:rsidRDefault="001F568E" w:rsidP="00FF56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1F568E" w:rsidRPr="00B409B2" w:rsidRDefault="001F568E" w:rsidP="00FF56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568E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1F568E" w:rsidRPr="00B409B2" w:rsidRDefault="001F568E" w:rsidP="00FF56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1F568E" w:rsidRPr="001F568E" w:rsidRDefault="001F568E" w:rsidP="00FF56E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68E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1F568E" w:rsidRPr="009F5435" w:rsidRDefault="001F568E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1F568E" w:rsidRPr="001F568E" w:rsidRDefault="001F568E" w:rsidP="00FF56E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68E" w:rsidRPr="009F5435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vMerge w:val="restart"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нициативного проекта</w:t>
            </w:r>
          </w:p>
        </w:tc>
        <w:tc>
          <w:tcPr>
            <w:tcW w:w="567" w:type="dxa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м ссылки на опубликование информации)</w:t>
            </w:r>
          </w:p>
        </w:tc>
      </w:tr>
      <w:tr w:rsidR="001F568E" w:rsidRPr="009F5435" w:rsidTr="004C653A">
        <w:trPr>
          <w:trHeight w:val="538"/>
        </w:trPr>
        <w:tc>
          <w:tcPr>
            <w:tcW w:w="771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1F568E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</w:t>
            </w:r>
          </w:p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</w:t>
            </w:r>
          </w:p>
        </w:tc>
        <w:tc>
          <w:tcPr>
            <w:tcW w:w="2126" w:type="dxa"/>
            <w:gridSpan w:val="4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568E" w:rsidRPr="00E81BF8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126" w:type="dxa"/>
            <w:gridSpan w:val="4"/>
            <w:vAlign w:val="center"/>
          </w:tcPr>
          <w:p w:rsidR="001F568E" w:rsidRPr="00FF56E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E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БДОУ «Детский сад № 6»</w:t>
            </w:r>
          </w:p>
          <w:p w:rsidR="001F568E" w:rsidRPr="00FF56E5" w:rsidRDefault="00FF56E5" w:rsidP="00FF5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6E5">
              <w:rPr>
                <w:rFonts w:ascii="Times New Roman" w:hAnsi="Times New Roman" w:cs="Times New Roman"/>
              </w:rPr>
              <w:t>А</w:t>
            </w:r>
            <w:r w:rsidR="001F568E" w:rsidRPr="00FF56E5">
              <w:rPr>
                <w:rFonts w:ascii="Times New Roman" w:hAnsi="Times New Roman" w:cs="Times New Roman"/>
              </w:rPr>
              <w:t>дрес</w:t>
            </w:r>
          </w:p>
          <w:p w:rsidR="00FF56E5" w:rsidRPr="00FF56E5" w:rsidRDefault="008068F5" w:rsidP="00FF5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FF56E5" w:rsidRPr="00F51A58">
                <w:rPr>
                  <w:rStyle w:val="af"/>
                  <w:rFonts w:ascii="Times New Roman" w:hAnsi="Times New Roman" w:cs="Times New Roman"/>
                </w:rPr>
                <w:t>https://dou6.eduusolie.ru/index.php/</w:t>
              </w:r>
            </w:hyperlink>
          </w:p>
        </w:tc>
      </w:tr>
      <w:tr w:rsidR="001F568E" w:rsidRPr="00E81BF8" w:rsidTr="004C653A">
        <w:trPr>
          <w:trHeight w:val="151"/>
        </w:trPr>
        <w:tc>
          <w:tcPr>
            <w:tcW w:w="771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126" w:type="dxa"/>
            <w:gridSpan w:val="4"/>
            <w:vAlign w:val="center"/>
          </w:tcPr>
          <w:p w:rsidR="00FF56E5" w:rsidRPr="00FF56E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6E5">
              <w:rPr>
                <w:rFonts w:ascii="Times New Roman" w:hAnsi="Times New Roman" w:cs="Times New Roman"/>
              </w:rPr>
              <w:t>Адрес</w:t>
            </w:r>
          </w:p>
          <w:p w:rsidR="00FF56E5" w:rsidRPr="00FF56E5" w:rsidRDefault="008068F5" w:rsidP="00FF5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FF56E5" w:rsidRPr="00F51A58">
                <w:rPr>
                  <w:rStyle w:val="af"/>
                  <w:rFonts w:ascii="Times New Roman" w:hAnsi="Times New Roman" w:cs="Times New Roman"/>
                </w:rPr>
                <w:t>https://</w:t>
              </w:r>
              <w:proofErr w:type="spellStart"/>
              <w:r w:rsidR="00FF56E5" w:rsidRPr="00F51A58">
                <w:rPr>
                  <w:rStyle w:val="af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FF56E5" w:rsidRPr="00FF56E5">
                <w:rPr>
                  <w:rStyle w:val="af"/>
                  <w:rFonts w:ascii="Times New Roman" w:hAnsi="Times New Roman" w:cs="Times New Roman"/>
                </w:rPr>
                <w:t>.</w:t>
              </w:r>
              <w:r w:rsidR="00FF56E5" w:rsidRPr="00F51A58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="00FF56E5" w:rsidRPr="00FF56E5">
                <w:rPr>
                  <w:rStyle w:val="af"/>
                  <w:rFonts w:ascii="Times New Roman" w:hAnsi="Times New Roman" w:cs="Times New Roman"/>
                </w:rPr>
                <w:t>/</w:t>
              </w:r>
              <w:proofErr w:type="spellStart"/>
              <w:r w:rsidR="00FF56E5" w:rsidRPr="00F51A58">
                <w:rPr>
                  <w:rStyle w:val="af"/>
                  <w:rFonts w:ascii="Times New Roman" w:hAnsi="Times New Roman" w:cs="Times New Roman"/>
                  <w:lang w:val="en-US"/>
                </w:rPr>
                <w:t>mbdoudetskiysad</w:t>
              </w:r>
              <w:proofErr w:type="spellEnd"/>
              <w:r w:rsidR="00FF56E5" w:rsidRPr="00FF56E5">
                <w:rPr>
                  <w:rStyle w:val="af"/>
                  <w:rFonts w:ascii="Times New Roman" w:hAnsi="Times New Roman" w:cs="Times New Roman"/>
                </w:rPr>
                <w:t>6</w:t>
              </w:r>
            </w:hyperlink>
          </w:p>
          <w:p w:rsidR="00FF56E5" w:rsidRPr="00FF56E5" w:rsidRDefault="00FF56E5" w:rsidP="00FF5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6E5">
              <w:rPr>
                <w:rFonts w:ascii="Times New Roman" w:hAnsi="Times New Roman" w:cs="Times New Roman"/>
              </w:rPr>
              <w:t>http</w:t>
            </w:r>
            <w:r>
              <w:rPr>
                <w:rFonts w:ascii="Times New Roman" w:hAnsi="Times New Roman" w:cs="Times New Roman"/>
              </w:rPr>
              <w:t>s://ok.ru/profile/584335964526</w:t>
            </w:r>
          </w:p>
        </w:tc>
      </w:tr>
      <w:tr w:rsidR="001F568E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126" w:type="dxa"/>
            <w:gridSpan w:val="4"/>
            <w:vAlign w:val="center"/>
          </w:tcPr>
          <w:p w:rsidR="001F568E" w:rsidRPr="00B409B2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информационных сте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D06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чреждении</w:t>
            </w:r>
          </w:p>
        </w:tc>
      </w:tr>
      <w:tr w:rsidR="001F568E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:rsidR="001F568E" w:rsidRPr="00B409B2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в родительских чатах</w:t>
            </w:r>
          </w:p>
        </w:tc>
      </w:tr>
      <w:tr w:rsidR="001F568E" w:rsidRPr="009F5435" w:rsidTr="004C653A">
        <w:tc>
          <w:tcPr>
            <w:tcW w:w="771" w:type="dxa"/>
            <w:vMerge w:val="restart"/>
            <w:vAlign w:val="center"/>
          </w:tcPr>
          <w:p w:rsidR="001F568E" w:rsidRPr="009F5435" w:rsidRDefault="001F568E" w:rsidP="00FF5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3" w:type="dxa"/>
            <w:vMerge w:val="restart"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1F568E" w:rsidRPr="009F5435" w:rsidRDefault="001F568E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68E">
              <w:rPr>
                <w:rFonts w:ascii="Times New Roman" w:hAnsi="Times New Roman"/>
              </w:rPr>
              <w:t>79149002990</w:t>
            </w:r>
            <w:proofErr w:type="gramEnd"/>
          </w:p>
        </w:tc>
      </w:tr>
      <w:tr w:rsidR="001F568E" w:rsidRPr="004A5445" w:rsidTr="004C653A">
        <w:tc>
          <w:tcPr>
            <w:tcW w:w="771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1F568E" w:rsidRPr="009F5435" w:rsidRDefault="001F568E" w:rsidP="00FF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1F568E" w:rsidRPr="00A303C3" w:rsidRDefault="001F568E" w:rsidP="00F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5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zobvennaya@mail.ru</w:t>
            </w:r>
            <w:r w:rsidR="008068F5">
              <w:fldChar w:fldCharType="begin"/>
            </w:r>
            <w:r w:rsidR="008068F5" w:rsidRPr="004A5445">
              <w:rPr>
                <w:lang w:val="en-US"/>
              </w:rPr>
              <w:instrText xml:space="preserve"> HYPERLINK "https://e.mail.ru/compose/?mailto=mailto%3aksenia.dishli@yandex.ru" \t "_blank" </w:instrText>
            </w:r>
            <w:r w:rsidR="008068F5">
              <w:fldChar w:fldCharType="separate"/>
            </w:r>
            <w:r w:rsidR="008068F5">
              <w:fldChar w:fldCharType="end"/>
            </w:r>
          </w:p>
        </w:tc>
      </w:tr>
    </w:tbl>
    <w:p w:rsidR="004C653A" w:rsidRPr="00A303C3" w:rsidRDefault="004C653A" w:rsidP="00FF56E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p w:rsidR="006416D1" w:rsidRDefault="006416D1" w:rsidP="00FF56E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5435">
        <w:rPr>
          <w:rFonts w:ascii="Times New Roman" w:hAnsi="Times New Roman" w:cs="Times New Roman"/>
          <w:sz w:val="28"/>
          <w:szCs w:val="28"/>
        </w:rPr>
        <w:t xml:space="preserve">Инициаторы </w:t>
      </w:r>
    </w:p>
    <w:p w:rsidR="006416D1" w:rsidRDefault="006416D1" w:rsidP="00FF56E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5435">
        <w:rPr>
          <w:rFonts w:ascii="Times New Roman" w:hAnsi="Times New Roman" w:cs="Times New Roman"/>
          <w:sz w:val="28"/>
          <w:szCs w:val="28"/>
        </w:rPr>
        <w:t xml:space="preserve">инициативного </w:t>
      </w:r>
    </w:p>
    <w:p w:rsidR="00391E25" w:rsidRPr="00B409B2" w:rsidRDefault="006416D1" w:rsidP="00FF56E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9F543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09B2">
        <w:rPr>
          <w:rFonts w:ascii="Times New Roman" w:hAnsi="Times New Roman" w:cs="Times New Roman"/>
        </w:rPr>
        <w:t xml:space="preserve">                                  </w:t>
      </w:r>
      <w:r w:rsidR="00B409B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B409B2"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 w:rsidR="00B409B2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B409B2"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 w:rsidR="00B409B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1F568E">
        <w:rPr>
          <w:rFonts w:ascii="Times New Roman" w:hAnsi="Times New Roman" w:cs="Times New Roman"/>
          <w:sz w:val="28"/>
          <w:szCs w:val="28"/>
          <w:u w:val="single"/>
        </w:rPr>
        <w:t xml:space="preserve">Акимова В. В. </w:t>
      </w:r>
      <w:r w:rsid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09B2"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409B2"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409B2"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proofErr w:type="gramEnd"/>
    </w:p>
    <w:p w:rsidR="00B409B2" w:rsidRPr="00B409B2" w:rsidRDefault="00B409B2" w:rsidP="00FF56E5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(</w:t>
      </w:r>
      <w:proofErr w:type="gramEnd"/>
      <w:r w:rsidRPr="00B409B2">
        <w:rPr>
          <w:rFonts w:ascii="Times New Roman" w:hAnsi="Times New Roman" w:cs="Times New Roman"/>
        </w:rPr>
        <w:t>подпись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  <w:t>(Ф.И.О.)</w:t>
      </w:r>
    </w:p>
    <w:p w:rsidR="00B409B2" w:rsidRDefault="00B409B2" w:rsidP="00FF56E5">
      <w:pPr>
        <w:pStyle w:val="ConsPlusNormal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1F568E">
        <w:rPr>
          <w:rFonts w:ascii="Times New Roman" w:hAnsi="Times New Roman" w:cs="Times New Roman"/>
          <w:sz w:val="28"/>
          <w:szCs w:val="28"/>
          <w:u w:val="single"/>
        </w:rPr>
        <w:t xml:space="preserve">Петрук Н. С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proofErr w:type="gramEnd"/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  <w:t xml:space="preserve">   </w:t>
      </w:r>
      <w:r w:rsidR="006416D1">
        <w:rPr>
          <w:rFonts w:ascii="Times New Roman" w:hAnsi="Times New Roman" w:cs="Times New Roman"/>
        </w:rPr>
        <w:t>(подпись)</w:t>
      </w:r>
      <w:r w:rsidR="006416D1">
        <w:rPr>
          <w:rFonts w:ascii="Times New Roman" w:hAnsi="Times New Roman" w:cs="Times New Roman"/>
        </w:rPr>
        <w:tab/>
      </w:r>
      <w:r w:rsidR="006416D1">
        <w:rPr>
          <w:rFonts w:ascii="Times New Roman" w:hAnsi="Times New Roman" w:cs="Times New Roman"/>
        </w:rPr>
        <w:tab/>
        <w:t>(Ф.И.О.)</w:t>
      </w:r>
    </w:p>
    <w:p w:rsidR="00B409B2" w:rsidRDefault="00B409B2" w:rsidP="00FF56E5">
      <w:pPr>
        <w:pStyle w:val="ConsPlusNormal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56416">
        <w:rPr>
          <w:rFonts w:ascii="Times New Roman" w:hAnsi="Times New Roman" w:cs="Times New Roman"/>
          <w:sz w:val="28"/>
          <w:szCs w:val="28"/>
          <w:u w:val="single"/>
        </w:rPr>
        <w:t>Почекунина Ю.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proofErr w:type="gramEnd"/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  <w:t xml:space="preserve">   </w:t>
      </w:r>
      <w:r w:rsidR="006416D1">
        <w:rPr>
          <w:rFonts w:ascii="Times New Roman" w:hAnsi="Times New Roman" w:cs="Times New Roman"/>
        </w:rPr>
        <w:t>(подпись)</w:t>
      </w:r>
      <w:r w:rsidR="006416D1">
        <w:rPr>
          <w:rFonts w:ascii="Times New Roman" w:hAnsi="Times New Roman" w:cs="Times New Roman"/>
        </w:rPr>
        <w:tab/>
      </w:r>
      <w:r w:rsidR="006416D1">
        <w:rPr>
          <w:rFonts w:ascii="Times New Roman" w:hAnsi="Times New Roman" w:cs="Times New Roman"/>
        </w:rPr>
        <w:tab/>
        <w:t>(Ф.И.О.)</w:t>
      </w:r>
    </w:p>
    <w:p w:rsidR="00B409B2" w:rsidRPr="00B409B2" w:rsidRDefault="00B409B2" w:rsidP="00FF56E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56416">
        <w:rPr>
          <w:rFonts w:ascii="Times New Roman" w:hAnsi="Times New Roman" w:cs="Times New Roman"/>
          <w:sz w:val="28"/>
          <w:szCs w:val="28"/>
          <w:u w:val="single"/>
        </w:rPr>
        <w:t>Володина М. 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B409B2" w:rsidRDefault="00B409B2" w:rsidP="00FF56E5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</w:t>
      </w:r>
      <w:r w:rsidR="006416D1">
        <w:rPr>
          <w:rFonts w:ascii="Times New Roman" w:hAnsi="Times New Roman" w:cs="Times New Roman"/>
        </w:rPr>
        <w:t>(</w:t>
      </w:r>
      <w:proofErr w:type="gramEnd"/>
      <w:r w:rsidR="006416D1">
        <w:rPr>
          <w:rFonts w:ascii="Times New Roman" w:hAnsi="Times New Roman" w:cs="Times New Roman"/>
        </w:rPr>
        <w:t>подпись)</w:t>
      </w:r>
      <w:r w:rsidR="006416D1">
        <w:rPr>
          <w:rFonts w:ascii="Times New Roman" w:hAnsi="Times New Roman" w:cs="Times New Roman"/>
        </w:rPr>
        <w:tab/>
      </w:r>
      <w:r w:rsidR="006416D1">
        <w:rPr>
          <w:rFonts w:ascii="Times New Roman" w:hAnsi="Times New Roman" w:cs="Times New Roman"/>
        </w:rPr>
        <w:tab/>
        <w:t>(Ф.И.О.)</w:t>
      </w:r>
    </w:p>
    <w:p w:rsidR="00B409B2" w:rsidRDefault="00B409B2" w:rsidP="00FF56E5">
      <w:pPr>
        <w:pStyle w:val="ConsPlusNormal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56416">
        <w:rPr>
          <w:rFonts w:ascii="Times New Roman" w:hAnsi="Times New Roman" w:cs="Times New Roman"/>
          <w:sz w:val="28"/>
          <w:szCs w:val="28"/>
          <w:u w:val="single"/>
        </w:rPr>
        <w:t>Головных Д. 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proofErr w:type="gramEnd"/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  <w:t xml:space="preserve">   </w:t>
      </w:r>
      <w:r w:rsidR="006416D1">
        <w:rPr>
          <w:rFonts w:ascii="Times New Roman" w:hAnsi="Times New Roman" w:cs="Times New Roman"/>
        </w:rPr>
        <w:t>(подпись)</w:t>
      </w:r>
      <w:r w:rsidR="006416D1">
        <w:rPr>
          <w:rFonts w:ascii="Times New Roman" w:hAnsi="Times New Roman" w:cs="Times New Roman"/>
        </w:rPr>
        <w:tab/>
      </w:r>
      <w:r w:rsidR="006416D1">
        <w:rPr>
          <w:rFonts w:ascii="Times New Roman" w:hAnsi="Times New Roman" w:cs="Times New Roman"/>
        </w:rPr>
        <w:tab/>
        <w:t>(Ф.И.О.)</w:t>
      </w:r>
    </w:p>
    <w:p w:rsidR="00B409B2" w:rsidRPr="00B409B2" w:rsidRDefault="00B409B2" w:rsidP="00FF56E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56416">
        <w:rPr>
          <w:rFonts w:ascii="Times New Roman" w:hAnsi="Times New Roman" w:cs="Times New Roman"/>
          <w:sz w:val="28"/>
          <w:szCs w:val="28"/>
          <w:u w:val="single"/>
        </w:rPr>
        <w:t>Агеева Н. 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16D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</w:p>
    <w:p w:rsidR="00B409B2" w:rsidRDefault="00B409B2" w:rsidP="00FF56E5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</w:t>
      </w:r>
      <w:r w:rsidR="006416D1">
        <w:rPr>
          <w:rFonts w:ascii="Times New Roman" w:hAnsi="Times New Roman" w:cs="Times New Roman"/>
        </w:rPr>
        <w:t>(</w:t>
      </w:r>
      <w:proofErr w:type="gramEnd"/>
      <w:r w:rsidR="006416D1">
        <w:rPr>
          <w:rFonts w:ascii="Times New Roman" w:hAnsi="Times New Roman" w:cs="Times New Roman"/>
        </w:rPr>
        <w:t>подпись)</w:t>
      </w:r>
      <w:r w:rsidR="006416D1">
        <w:rPr>
          <w:rFonts w:ascii="Times New Roman" w:hAnsi="Times New Roman" w:cs="Times New Roman"/>
        </w:rPr>
        <w:tab/>
      </w:r>
      <w:r w:rsidR="006416D1">
        <w:rPr>
          <w:rFonts w:ascii="Times New Roman" w:hAnsi="Times New Roman" w:cs="Times New Roman"/>
        </w:rPr>
        <w:tab/>
        <w:t>(Ф.И.О.)</w:t>
      </w:r>
    </w:p>
    <w:p w:rsidR="00B409B2" w:rsidRDefault="00B409B2" w:rsidP="00FF56E5">
      <w:pPr>
        <w:pStyle w:val="ConsPlusNormal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spellStart"/>
      <w:r w:rsidR="00956416">
        <w:rPr>
          <w:rFonts w:ascii="Times New Roman" w:hAnsi="Times New Roman" w:cs="Times New Roman"/>
          <w:sz w:val="28"/>
          <w:szCs w:val="28"/>
          <w:u w:val="single"/>
        </w:rPr>
        <w:t>Костомахин</w:t>
      </w:r>
      <w:proofErr w:type="spellEnd"/>
      <w:r w:rsidR="00956416">
        <w:rPr>
          <w:rFonts w:ascii="Times New Roman" w:hAnsi="Times New Roman" w:cs="Times New Roman"/>
          <w:sz w:val="28"/>
          <w:szCs w:val="28"/>
          <w:u w:val="single"/>
        </w:rPr>
        <w:t xml:space="preserve"> М. </w:t>
      </w:r>
      <w:proofErr w:type="gramStart"/>
      <w:r w:rsidR="00956416">
        <w:rPr>
          <w:rFonts w:ascii="Times New Roman" w:hAnsi="Times New Roman" w:cs="Times New Roman"/>
          <w:sz w:val="28"/>
          <w:szCs w:val="28"/>
          <w:u w:val="single"/>
        </w:rPr>
        <w:t>В.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proofErr w:type="gramEnd"/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  <w:t xml:space="preserve">   </w:t>
      </w:r>
      <w:r w:rsidR="006416D1">
        <w:rPr>
          <w:rFonts w:ascii="Times New Roman" w:hAnsi="Times New Roman" w:cs="Times New Roman"/>
        </w:rPr>
        <w:t>(подпись)</w:t>
      </w:r>
      <w:r w:rsidR="006416D1">
        <w:rPr>
          <w:rFonts w:ascii="Times New Roman" w:hAnsi="Times New Roman" w:cs="Times New Roman"/>
        </w:rPr>
        <w:tab/>
      </w:r>
      <w:r w:rsidR="006416D1">
        <w:rPr>
          <w:rFonts w:ascii="Times New Roman" w:hAnsi="Times New Roman" w:cs="Times New Roman"/>
        </w:rPr>
        <w:tab/>
        <w:t>(Ф.И.О.)</w:t>
      </w:r>
    </w:p>
    <w:p w:rsidR="00B409B2" w:rsidRPr="00B409B2" w:rsidRDefault="00B409B2" w:rsidP="00FF56E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56416">
        <w:rPr>
          <w:rFonts w:ascii="Times New Roman" w:hAnsi="Times New Roman" w:cs="Times New Roman"/>
          <w:sz w:val="28"/>
          <w:szCs w:val="28"/>
          <w:u w:val="single"/>
        </w:rPr>
        <w:t>Егорова Е. Н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</w:p>
    <w:p w:rsidR="00B409B2" w:rsidRDefault="00B409B2" w:rsidP="00FF56E5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(</w:t>
      </w:r>
      <w:proofErr w:type="gramEnd"/>
      <w:r w:rsidRPr="00B409B2">
        <w:rPr>
          <w:rFonts w:ascii="Times New Roman" w:hAnsi="Times New Roman" w:cs="Times New Roman"/>
        </w:rPr>
        <w:t>подпись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  <w:t>(Ф.И.О.)</w:t>
      </w:r>
    </w:p>
    <w:p w:rsidR="00B409B2" w:rsidRPr="00B409B2" w:rsidRDefault="00B409B2" w:rsidP="00FF56E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56416">
        <w:rPr>
          <w:rFonts w:ascii="Times New Roman" w:hAnsi="Times New Roman" w:cs="Times New Roman"/>
          <w:sz w:val="28"/>
          <w:szCs w:val="28"/>
          <w:u w:val="single"/>
        </w:rPr>
        <w:t>Петрова Я. Ю.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</w:p>
    <w:p w:rsidR="00B409B2" w:rsidRDefault="00B409B2" w:rsidP="00FF56E5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</w:t>
      </w:r>
      <w:r w:rsidR="006416D1">
        <w:rPr>
          <w:rFonts w:ascii="Times New Roman" w:hAnsi="Times New Roman" w:cs="Times New Roman"/>
        </w:rPr>
        <w:t>(</w:t>
      </w:r>
      <w:proofErr w:type="gramEnd"/>
      <w:r w:rsidR="006416D1">
        <w:rPr>
          <w:rFonts w:ascii="Times New Roman" w:hAnsi="Times New Roman" w:cs="Times New Roman"/>
        </w:rPr>
        <w:t>подпись)</w:t>
      </w:r>
      <w:r w:rsidR="006416D1">
        <w:rPr>
          <w:rFonts w:ascii="Times New Roman" w:hAnsi="Times New Roman" w:cs="Times New Roman"/>
        </w:rPr>
        <w:tab/>
      </w:r>
      <w:r w:rsidR="006416D1">
        <w:rPr>
          <w:rFonts w:ascii="Times New Roman" w:hAnsi="Times New Roman" w:cs="Times New Roman"/>
        </w:rPr>
        <w:tab/>
        <w:t>(Ф.И.О.)</w:t>
      </w:r>
    </w:p>
    <w:p w:rsidR="00B409B2" w:rsidRPr="00B409B2" w:rsidRDefault="00B409B2" w:rsidP="00FF56E5">
      <w:pPr>
        <w:pStyle w:val="ConsPlusNormal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56416">
        <w:rPr>
          <w:rFonts w:ascii="Times New Roman" w:hAnsi="Times New Roman" w:cs="Times New Roman"/>
          <w:sz w:val="28"/>
          <w:szCs w:val="28"/>
          <w:u w:val="single"/>
        </w:rPr>
        <w:t>Шевчук Е. С.</w:t>
      </w:r>
      <w:r w:rsidR="006416D1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proofErr w:type="gramEnd"/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  <w:t xml:space="preserve">   (подпись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  <w:t>(Ф.И.О.)</w:t>
      </w:r>
    </w:p>
    <w:p w:rsidR="00B409B2" w:rsidRDefault="00B409B2" w:rsidP="00FF56E5">
      <w:pPr>
        <w:pStyle w:val="ConsPlusNormal"/>
        <w:contextualSpacing/>
        <w:rPr>
          <w:rFonts w:ascii="Times New Roman" w:hAnsi="Times New Roman" w:cs="Times New Roman"/>
        </w:rPr>
      </w:pPr>
    </w:p>
    <w:p w:rsidR="00391E25" w:rsidRPr="00F81D77" w:rsidRDefault="00391E25" w:rsidP="00FF5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91E25" w:rsidRPr="00F81D77" w:rsidSect="00E81BF8">
      <w:headerReference w:type="default" r:id="rId10"/>
      <w:footnotePr>
        <w:pos w:val="beneathText"/>
      </w:footnotePr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8F5" w:rsidRDefault="008068F5" w:rsidP="004C653A">
      <w:pPr>
        <w:spacing w:after="0" w:line="240" w:lineRule="auto"/>
      </w:pPr>
      <w:r>
        <w:separator/>
      </w:r>
    </w:p>
  </w:endnote>
  <w:endnote w:type="continuationSeparator" w:id="0">
    <w:p w:rsidR="008068F5" w:rsidRDefault="008068F5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8F5" w:rsidRDefault="008068F5" w:rsidP="004C653A">
      <w:pPr>
        <w:spacing w:after="0" w:line="240" w:lineRule="auto"/>
      </w:pPr>
      <w:r>
        <w:separator/>
      </w:r>
    </w:p>
  </w:footnote>
  <w:footnote w:type="continuationSeparator" w:id="0">
    <w:p w:rsidR="008068F5" w:rsidRDefault="008068F5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47323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103B73">
          <w:rPr>
            <w:rFonts w:ascii="Times New Roman" w:hAnsi="Times New Roman"/>
            <w:noProof/>
            <w:sz w:val="28"/>
            <w:szCs w:val="28"/>
          </w:rPr>
          <w:t>5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00F5"/>
    <w:multiLevelType w:val="hybridMultilevel"/>
    <w:tmpl w:val="E7E8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52E0D"/>
    <w:rsid w:val="00070887"/>
    <w:rsid w:val="00082B2C"/>
    <w:rsid w:val="000A5102"/>
    <w:rsid w:val="000B4289"/>
    <w:rsid w:val="000B56BE"/>
    <w:rsid w:val="00103B73"/>
    <w:rsid w:val="001406FA"/>
    <w:rsid w:val="00162CDC"/>
    <w:rsid w:val="00164E9C"/>
    <w:rsid w:val="0017509F"/>
    <w:rsid w:val="001C5B95"/>
    <w:rsid w:val="001D0436"/>
    <w:rsid w:val="001F568E"/>
    <w:rsid w:val="001F6E39"/>
    <w:rsid w:val="001F7F7A"/>
    <w:rsid w:val="0020121F"/>
    <w:rsid w:val="002768BF"/>
    <w:rsid w:val="002F77A4"/>
    <w:rsid w:val="00347AC5"/>
    <w:rsid w:val="0038695E"/>
    <w:rsid w:val="00391E25"/>
    <w:rsid w:val="00392367"/>
    <w:rsid w:val="003A1FC8"/>
    <w:rsid w:val="003C298F"/>
    <w:rsid w:val="0041594C"/>
    <w:rsid w:val="00416617"/>
    <w:rsid w:val="004201BA"/>
    <w:rsid w:val="004666BC"/>
    <w:rsid w:val="004813A4"/>
    <w:rsid w:val="004A5445"/>
    <w:rsid w:val="004A7466"/>
    <w:rsid w:val="004C653A"/>
    <w:rsid w:val="004D640C"/>
    <w:rsid w:val="004E5C13"/>
    <w:rsid w:val="005140D2"/>
    <w:rsid w:val="005142C1"/>
    <w:rsid w:val="00533CB4"/>
    <w:rsid w:val="005403D0"/>
    <w:rsid w:val="00584E99"/>
    <w:rsid w:val="005A19AF"/>
    <w:rsid w:val="005E4AB1"/>
    <w:rsid w:val="005F0BDD"/>
    <w:rsid w:val="006344CA"/>
    <w:rsid w:val="006416D1"/>
    <w:rsid w:val="006A2225"/>
    <w:rsid w:val="006A2E94"/>
    <w:rsid w:val="006A3B31"/>
    <w:rsid w:val="006A5D11"/>
    <w:rsid w:val="006E3C0D"/>
    <w:rsid w:val="006E6FF8"/>
    <w:rsid w:val="006F35F4"/>
    <w:rsid w:val="007F178E"/>
    <w:rsid w:val="008068F5"/>
    <w:rsid w:val="008070B0"/>
    <w:rsid w:val="00807E81"/>
    <w:rsid w:val="00812EEE"/>
    <w:rsid w:val="00817D2F"/>
    <w:rsid w:val="008C2BD9"/>
    <w:rsid w:val="009027FB"/>
    <w:rsid w:val="00956416"/>
    <w:rsid w:val="00967120"/>
    <w:rsid w:val="009E32BB"/>
    <w:rsid w:val="009F03B5"/>
    <w:rsid w:val="009F3DC9"/>
    <w:rsid w:val="009F5435"/>
    <w:rsid w:val="00A2365E"/>
    <w:rsid w:val="00A303C3"/>
    <w:rsid w:val="00A50E95"/>
    <w:rsid w:val="00A6368F"/>
    <w:rsid w:val="00AE61F6"/>
    <w:rsid w:val="00AF5543"/>
    <w:rsid w:val="00B050E1"/>
    <w:rsid w:val="00B409B2"/>
    <w:rsid w:val="00B60BD2"/>
    <w:rsid w:val="00B73800"/>
    <w:rsid w:val="00B757EF"/>
    <w:rsid w:val="00B96A1D"/>
    <w:rsid w:val="00BF741A"/>
    <w:rsid w:val="00BF75F8"/>
    <w:rsid w:val="00C32DC4"/>
    <w:rsid w:val="00CA02D9"/>
    <w:rsid w:val="00CC54F7"/>
    <w:rsid w:val="00CC5A07"/>
    <w:rsid w:val="00CC5DE9"/>
    <w:rsid w:val="00D066AB"/>
    <w:rsid w:val="00D12AFE"/>
    <w:rsid w:val="00D251A4"/>
    <w:rsid w:val="00D33B5D"/>
    <w:rsid w:val="00D60B2A"/>
    <w:rsid w:val="00D81661"/>
    <w:rsid w:val="00DA4386"/>
    <w:rsid w:val="00E32F79"/>
    <w:rsid w:val="00E50921"/>
    <w:rsid w:val="00E555AD"/>
    <w:rsid w:val="00E81BF8"/>
    <w:rsid w:val="00EB2CDB"/>
    <w:rsid w:val="00EB3A7D"/>
    <w:rsid w:val="00ED1BD4"/>
    <w:rsid w:val="00EE497D"/>
    <w:rsid w:val="00F10F62"/>
    <w:rsid w:val="00F22EEE"/>
    <w:rsid w:val="00F40266"/>
    <w:rsid w:val="00F50E8B"/>
    <w:rsid w:val="00F66E06"/>
    <w:rsid w:val="00F81D77"/>
    <w:rsid w:val="00F82F62"/>
    <w:rsid w:val="00F84DEE"/>
    <w:rsid w:val="00FB7793"/>
    <w:rsid w:val="00FC438C"/>
    <w:rsid w:val="00FD34DD"/>
    <w:rsid w:val="00FE0CA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2F77A4"/>
    <w:rPr>
      <w:rFonts w:ascii="Calibri" w:eastAsiaTheme="minorEastAsia" w:hAnsi="Calibri" w:cs="Calibri"/>
      <w:lang w:eastAsia="ru-RU"/>
    </w:rPr>
  </w:style>
  <w:style w:type="character" w:styleId="af">
    <w:name w:val="Hyperlink"/>
    <w:basedOn w:val="a0"/>
    <w:uiPriority w:val="99"/>
    <w:unhideWhenUsed/>
    <w:rsid w:val="00A303C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67120"/>
    <w:rPr>
      <w:color w:val="954F72" w:themeColor="followedHyperlink"/>
      <w:u w:val="single"/>
    </w:rPr>
  </w:style>
  <w:style w:type="paragraph" w:styleId="af1">
    <w:name w:val="List Paragraph"/>
    <w:basedOn w:val="a"/>
    <w:link w:val="af2"/>
    <w:rsid w:val="00533CB4"/>
    <w:pPr>
      <w:spacing w:line="264" w:lineRule="auto"/>
      <w:ind w:left="720"/>
      <w:contextualSpacing/>
    </w:pPr>
    <w:rPr>
      <w:rFonts w:asciiTheme="minorHAnsi" w:eastAsia="Times New Roman" w:hAnsiTheme="minorHAnsi"/>
      <w:color w:val="000000"/>
      <w:szCs w:val="20"/>
      <w:lang w:eastAsia="ru-RU"/>
    </w:rPr>
  </w:style>
  <w:style w:type="character" w:customStyle="1" w:styleId="af2">
    <w:name w:val="Абзац списка Знак"/>
    <w:basedOn w:val="a0"/>
    <w:link w:val="af1"/>
    <w:rsid w:val="00533CB4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6.eduusolie.ru/index.ph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mbdoudetskiysad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DA88-8F01-4AE7-A976-AA25F2E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2</cp:revision>
  <cp:lastPrinted>2025-08-08T01:03:00Z</cp:lastPrinted>
  <dcterms:created xsi:type="dcterms:W3CDTF">2025-08-12T06:17:00Z</dcterms:created>
  <dcterms:modified xsi:type="dcterms:W3CDTF">2025-08-12T06:17:00Z</dcterms:modified>
</cp:coreProperties>
</file>